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15" w:rsidRDefault="00E741DC" w:rsidP="000C63B7">
      <w:pPr>
        <w:tabs>
          <w:tab w:val="left" w:pos="7793"/>
        </w:tabs>
        <w:ind w:left="-102"/>
        <w:jc w:val="center"/>
        <w:rPr>
          <w:rFonts w:cs="B Lotus"/>
          <w:b/>
          <w:bCs/>
          <w:sz w:val="28"/>
          <w:szCs w:val="28"/>
          <w:lang w:bidi="ar-SA"/>
        </w:rPr>
      </w:pPr>
      <w:r w:rsidRPr="00104211">
        <w:rPr>
          <w:rFonts w:cs="B Lotus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</w:t>
      </w:r>
    </w:p>
    <w:p w:rsidR="00E741DC" w:rsidRPr="00104211" w:rsidRDefault="00E741DC" w:rsidP="00DD5815">
      <w:pPr>
        <w:tabs>
          <w:tab w:val="left" w:pos="7793"/>
        </w:tabs>
        <w:ind w:left="-102"/>
        <w:jc w:val="right"/>
        <w:rPr>
          <w:rFonts w:cs="B Lotus"/>
          <w:b/>
          <w:bCs/>
          <w:sz w:val="28"/>
          <w:szCs w:val="28"/>
          <w:rtl/>
          <w:lang w:bidi="ar-SA"/>
        </w:rPr>
      </w:pPr>
      <w:r w:rsidRPr="00104211">
        <w:rPr>
          <w:rFonts w:cs="B Lotus" w:hint="cs"/>
          <w:b/>
          <w:bCs/>
          <w:sz w:val="28"/>
          <w:szCs w:val="28"/>
          <w:rtl/>
          <w:lang w:bidi="ar-SA"/>
        </w:rPr>
        <w:t xml:space="preserve">   </w:t>
      </w:r>
      <w:r w:rsidRPr="00104211">
        <w:rPr>
          <w:rFonts w:cs="B Lotus" w:hint="cs"/>
          <w:b/>
          <w:bCs/>
          <w:sz w:val="18"/>
          <w:szCs w:val="18"/>
          <w:rtl/>
          <w:lang w:bidi="ar-SA"/>
        </w:rPr>
        <w:t xml:space="preserve">محل </w:t>
      </w:r>
      <w:r w:rsidRPr="00867FA8">
        <w:rPr>
          <w:rFonts w:cs="B Lotus" w:hint="cs"/>
          <w:sz w:val="18"/>
          <w:szCs w:val="18"/>
          <w:rtl/>
          <w:lang w:bidi="ar-SA"/>
        </w:rPr>
        <w:t>الصاق</w:t>
      </w:r>
      <w:r w:rsidRPr="00104211">
        <w:rPr>
          <w:rFonts w:cs="B Lotus" w:hint="cs"/>
          <w:b/>
          <w:bCs/>
          <w:sz w:val="18"/>
          <w:szCs w:val="18"/>
          <w:rtl/>
          <w:lang w:bidi="ar-SA"/>
        </w:rPr>
        <w:t xml:space="preserve"> عکس</w:t>
      </w:r>
    </w:p>
    <w:tbl>
      <w:tblPr>
        <w:bidiVisual/>
        <w:tblW w:w="10737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171"/>
        <w:gridCol w:w="1080"/>
        <w:gridCol w:w="1350"/>
        <w:gridCol w:w="1080"/>
        <w:gridCol w:w="270"/>
        <w:gridCol w:w="1247"/>
        <w:gridCol w:w="642"/>
        <w:gridCol w:w="1080"/>
        <w:gridCol w:w="1081"/>
      </w:tblGrid>
      <w:tr w:rsidR="008E20CE" w:rsidRPr="00104211" w:rsidTr="00683CC9">
        <w:trPr>
          <w:trHeight w:val="1193"/>
        </w:trPr>
        <w:tc>
          <w:tcPr>
            <w:tcW w:w="10737" w:type="dxa"/>
            <w:gridSpan w:val="10"/>
            <w:shd w:val="clear" w:color="auto" w:fill="auto"/>
          </w:tcPr>
          <w:p w:rsidR="008E20CE" w:rsidRPr="00DD5815" w:rsidRDefault="008E20CE" w:rsidP="004A5451">
            <w:pPr>
              <w:rPr>
                <w:rFonts w:cs="B Lotus"/>
                <w:sz w:val="16"/>
                <w:szCs w:val="16"/>
                <w:rtl/>
              </w:rPr>
            </w:pPr>
            <w:bookmarkStart w:id="0" w:name="_GoBack"/>
            <w:bookmarkEnd w:id="0"/>
            <w:r w:rsidRPr="00104211">
              <w:rPr>
                <w:rFonts w:cs="B Lotus" w:hint="cs"/>
                <w:rtl/>
              </w:rPr>
              <w:t xml:space="preserve">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>نام:                        نام خانوادگی:                          تار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ي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خ تولد :  </w:t>
            </w:r>
            <w:r w:rsidR="004A5451">
              <w:rPr>
                <w:rFonts w:cs="B Lotus"/>
                <w:b/>
                <w:bCs/>
                <w:sz w:val="28"/>
                <w:szCs w:val="28"/>
              </w:rPr>
              <w:t xml:space="preserve">   </w:t>
            </w:r>
            <w:r w:rsidR="004A545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4A5451">
              <w:rPr>
                <w:rFonts w:cs="B Lotus"/>
                <w:b/>
                <w:bCs/>
                <w:sz w:val="28"/>
                <w:szCs w:val="28"/>
              </w:rPr>
              <w:t xml:space="preserve">   </w:t>
            </w:r>
            <w:r w:rsidR="004A545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محل تولد :</w:t>
            </w:r>
          </w:p>
          <w:p w:rsidR="00DD5815" w:rsidRDefault="008E20CE" w:rsidP="004A5451">
            <w:pPr>
              <w:rPr>
                <w:rFonts w:cs="B Lotus"/>
                <w:b/>
                <w:bCs/>
                <w:sz w:val="28"/>
                <w:szCs w:val="28"/>
              </w:rPr>
            </w:pP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>وض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عي</w:t>
            </w:r>
            <w:r w:rsidR="00336D40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ت تاهل :      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تعداد فرزندان :     </w:t>
            </w:r>
            <w:r w:rsidR="00336D40">
              <w:rPr>
                <w:rFonts w:cs="B Lotus"/>
                <w:b/>
                <w:bCs/>
                <w:sz w:val="28"/>
                <w:szCs w:val="28"/>
              </w:rPr>
              <w:t xml:space="preserve">  </w:t>
            </w:r>
            <w:r w:rsidR="00336D40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6D40">
              <w:rPr>
                <w:rFonts w:cs="B Lotus" w:hint="cs"/>
                <w:b/>
                <w:bCs/>
                <w:sz w:val="28"/>
                <w:szCs w:val="28"/>
                <w:rtl/>
              </w:rPr>
              <w:t>ن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>وع پا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ي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ان خدمت </w:t>
            </w:r>
            <w:r w:rsidR="004A5451">
              <w:rPr>
                <w:rFonts w:cs="B Lotus" w:hint="cs"/>
                <w:b/>
                <w:bCs/>
                <w:sz w:val="28"/>
                <w:szCs w:val="28"/>
                <w:rtl/>
              </w:rPr>
              <w:t>:               تاریخ اتمام خدمت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:</w:t>
            </w:r>
            <w:r w:rsidRPr="00104211">
              <w:rPr>
                <w:rFonts w:cs="B Lotus"/>
                <w:b/>
                <w:bCs/>
                <w:sz w:val="28"/>
                <w:szCs w:val="28"/>
              </w:rPr>
              <w:t xml:space="preserve"> </w:t>
            </w:r>
            <w:r w:rsidR="004A545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04211">
              <w:rPr>
                <w:rFonts w:cs="B Lotus"/>
                <w:b/>
                <w:bCs/>
                <w:sz w:val="28"/>
                <w:szCs w:val="28"/>
              </w:rPr>
              <w:t xml:space="preserve"> </w:t>
            </w:r>
            <w:r w:rsidR="004A545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4A5451">
              <w:rPr>
                <w:rFonts w:cs="B Lotus"/>
                <w:b/>
                <w:bCs/>
                <w:sz w:val="28"/>
                <w:szCs w:val="28"/>
              </w:rPr>
              <w:t xml:space="preserve">   </w:t>
            </w:r>
            <w:r w:rsidR="004A545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4A5451"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D5815" w:rsidRPr="00104211" w:rsidRDefault="00DD5815" w:rsidP="00DD5815">
            <w:pPr>
              <w:rPr>
                <w:rFonts w:cs="B Lotus"/>
                <w:b/>
                <w:bCs/>
                <w:sz w:val="28"/>
                <w:szCs w:val="28"/>
                <w:rtl/>
                <w:lang w:bidi="ar-SA"/>
              </w:rPr>
            </w:pP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>گواهینامه رانندگی دارید</w:t>
            </w:r>
            <w:r>
              <w:rPr>
                <w:rFonts w:cs="B Lotus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    نوع وسیله نقلیه ( در صورتی که دارید) :</w:t>
            </w:r>
            <w:r>
              <w:rPr>
                <w:rFonts w:cs="B Lotus"/>
                <w:b/>
                <w:bCs/>
                <w:sz w:val="28"/>
                <w:szCs w:val="28"/>
              </w:rPr>
              <w:t xml:space="preserve">       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سیگار میکشید؟</w:t>
            </w:r>
          </w:p>
          <w:p w:rsidR="00DD5815" w:rsidRPr="00104211" w:rsidRDefault="00DD5815" w:rsidP="00DD581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>نشانی محل سکونت :</w:t>
            </w:r>
          </w:p>
          <w:p w:rsidR="00DD5815" w:rsidRPr="00104211" w:rsidRDefault="00DD5815" w:rsidP="00690FBC">
            <w:pPr>
              <w:rPr>
                <w:rFonts w:cs="B Lotus"/>
                <w:b/>
                <w:bCs/>
                <w:sz w:val="28"/>
                <w:szCs w:val="28"/>
                <w:lang w:bidi="ar-SA"/>
              </w:rPr>
            </w:pPr>
            <w:r w:rsidRPr="00104211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تلفن</w:t>
            </w:r>
            <w:r w:rsidRPr="00104211">
              <w:rPr>
                <w:rFonts w:cs="B Lotus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منزل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:</w:t>
            </w:r>
            <w:r w:rsidRPr="00104211">
              <w:rPr>
                <w:rFonts w:cs="B Lotus"/>
                <w:b/>
                <w:bCs/>
                <w:sz w:val="28"/>
                <w:szCs w:val="28"/>
                <w:lang w:bidi="ar-SA"/>
              </w:rPr>
              <w:t xml:space="preserve">                                  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تلفن</w:t>
            </w:r>
            <w:r w:rsidRPr="00104211">
              <w:rPr>
                <w:rFonts w:cs="B Lotus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همراه</w:t>
            </w:r>
            <w:r w:rsidR="00690FBC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r w:rsidRPr="00104211">
              <w:rPr>
                <w:rFonts w:cs="B Lotus"/>
                <w:b/>
                <w:bCs/>
                <w:sz w:val="28"/>
                <w:szCs w:val="28"/>
                <w:lang w:bidi="ar-SA"/>
              </w:rPr>
              <w:t xml:space="preserve">  </w:t>
            </w:r>
            <w:r w:rsidR="00690FBC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تلفن</w:t>
            </w:r>
            <w:r w:rsidRPr="00104211">
              <w:rPr>
                <w:rFonts w:cs="B Lotus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ثابت</w:t>
            </w:r>
            <w:r w:rsidRPr="00104211">
              <w:rPr>
                <w:rFonts w:cs="B Lotus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اضطراري</w:t>
            </w:r>
            <w:r w:rsidRPr="00104211">
              <w:rPr>
                <w:rFonts w:cs="B Lotus"/>
                <w:b/>
                <w:bCs/>
                <w:sz w:val="28"/>
                <w:szCs w:val="28"/>
                <w:lang w:bidi="ar-SA"/>
              </w:rPr>
              <w:t>:</w:t>
            </w:r>
          </w:p>
          <w:p w:rsidR="00DD5815" w:rsidRPr="00104211" w:rsidRDefault="00DD5815" w:rsidP="00DD5815">
            <w:pPr>
              <w:rPr>
                <w:rFonts w:cs="B Lotus"/>
                <w:b/>
                <w:bCs/>
                <w:sz w:val="28"/>
                <w:szCs w:val="28"/>
                <w:rtl/>
                <w:lang w:bidi="ar-SA"/>
              </w:rPr>
            </w:pPr>
            <w:r w:rsidRPr="00104211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ایمیل</w:t>
            </w:r>
            <w:r w:rsidRPr="00104211">
              <w:rPr>
                <w:rFonts w:cs="B Lotus"/>
                <w:b/>
                <w:bCs/>
                <w:sz w:val="28"/>
                <w:szCs w:val="28"/>
                <w:lang w:bidi="ar-SA"/>
              </w:rPr>
              <w:t>:</w:t>
            </w:r>
          </w:p>
          <w:p w:rsidR="000C63B7" w:rsidRPr="00897BFE" w:rsidRDefault="00DD5815" w:rsidP="00DD581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>نام ، آدرس و شماره تماس یکی از بستگان:</w:t>
            </w:r>
            <w:r w:rsidR="008E20CE"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</w:p>
        </w:tc>
      </w:tr>
      <w:tr w:rsidR="00DD5815" w:rsidRPr="00104211" w:rsidTr="00683CC9">
        <w:trPr>
          <w:trHeight w:val="579"/>
        </w:trPr>
        <w:tc>
          <w:tcPr>
            <w:tcW w:w="10737" w:type="dxa"/>
            <w:gridSpan w:val="10"/>
            <w:shd w:val="clear" w:color="auto" w:fill="auto"/>
          </w:tcPr>
          <w:p w:rsidR="00DD5815" w:rsidRPr="00104211" w:rsidRDefault="00DD5815" w:rsidP="00DD581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سوابق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تحص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ي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D5815" w:rsidRPr="00104211" w:rsidTr="00683CC9">
        <w:trPr>
          <w:trHeight w:val="570"/>
        </w:trPr>
        <w:tc>
          <w:tcPr>
            <w:tcW w:w="1736" w:type="dxa"/>
            <w:shd w:val="clear" w:color="auto" w:fill="auto"/>
          </w:tcPr>
          <w:p w:rsidR="00DD5815" w:rsidRDefault="00DD5815" w:rsidP="00DD581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قطع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DD5815" w:rsidRDefault="00DD5815" w:rsidP="00DD581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رشته/ گرایش</w:t>
            </w:r>
          </w:p>
        </w:tc>
        <w:tc>
          <w:tcPr>
            <w:tcW w:w="1350" w:type="dxa"/>
            <w:shd w:val="clear" w:color="auto" w:fill="auto"/>
          </w:tcPr>
          <w:p w:rsidR="00DD5815" w:rsidRDefault="00DD5815" w:rsidP="00DD581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شروع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DD5815" w:rsidRDefault="00DD5815" w:rsidP="00DD581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پایان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DD5815" w:rsidRDefault="00DD5815" w:rsidP="00DD581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م واحد اموزشی</w:t>
            </w:r>
          </w:p>
        </w:tc>
        <w:tc>
          <w:tcPr>
            <w:tcW w:w="1080" w:type="dxa"/>
            <w:shd w:val="clear" w:color="auto" w:fill="auto"/>
          </w:tcPr>
          <w:p w:rsidR="00DD5815" w:rsidRDefault="00DD5815" w:rsidP="00DD581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م شهر</w:t>
            </w:r>
          </w:p>
        </w:tc>
        <w:tc>
          <w:tcPr>
            <w:tcW w:w="1081" w:type="dxa"/>
            <w:shd w:val="clear" w:color="auto" w:fill="auto"/>
          </w:tcPr>
          <w:p w:rsidR="00DD5815" w:rsidRDefault="00DD5815" w:rsidP="00DD581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عدل</w:t>
            </w:r>
          </w:p>
        </w:tc>
      </w:tr>
      <w:tr w:rsidR="00DD5815" w:rsidRPr="00104211" w:rsidTr="00683CC9">
        <w:trPr>
          <w:trHeight w:val="465"/>
        </w:trPr>
        <w:tc>
          <w:tcPr>
            <w:tcW w:w="1736" w:type="dxa"/>
            <w:shd w:val="clear" w:color="auto" w:fill="auto"/>
          </w:tcPr>
          <w:p w:rsidR="00DD5815" w:rsidRPr="00104211" w:rsidRDefault="00DD5815" w:rsidP="00897B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DD5815" w:rsidRPr="00104211" w:rsidRDefault="00DD5815" w:rsidP="00897B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:rsidR="00DD5815" w:rsidRPr="00104211" w:rsidRDefault="004A5451" w:rsidP="00897B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/ </w:t>
            </w:r>
            <w:r>
              <w:rPr>
                <w:rFonts w:cs="B Lotus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DD5815" w:rsidRPr="00104211" w:rsidRDefault="004A5451" w:rsidP="00897B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/ </w:t>
            </w:r>
            <w:r>
              <w:rPr>
                <w:rFonts w:cs="B Lotus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DD5815" w:rsidRPr="00104211" w:rsidRDefault="00DD5815" w:rsidP="00897B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DD5815" w:rsidRPr="00104211" w:rsidRDefault="00DD5815" w:rsidP="00897B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1" w:type="dxa"/>
            <w:shd w:val="clear" w:color="auto" w:fill="auto"/>
          </w:tcPr>
          <w:p w:rsidR="00DD5815" w:rsidRPr="00104211" w:rsidRDefault="00DD5815" w:rsidP="00897B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DD5815" w:rsidRPr="00104211" w:rsidTr="00683CC9">
        <w:trPr>
          <w:trHeight w:val="444"/>
        </w:trPr>
        <w:tc>
          <w:tcPr>
            <w:tcW w:w="1736" w:type="dxa"/>
            <w:shd w:val="clear" w:color="auto" w:fill="auto"/>
          </w:tcPr>
          <w:p w:rsidR="00DD5815" w:rsidRPr="00104211" w:rsidRDefault="00DD5815" w:rsidP="00897B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DD5815" w:rsidRPr="00104211" w:rsidRDefault="00DD5815" w:rsidP="00897B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:rsidR="00DD5815" w:rsidRPr="00104211" w:rsidRDefault="004A5451" w:rsidP="00897B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/ </w:t>
            </w:r>
            <w:r>
              <w:rPr>
                <w:rFonts w:cs="B Lotus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DD5815" w:rsidRPr="00104211" w:rsidRDefault="004A5451" w:rsidP="00897B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/ </w:t>
            </w:r>
            <w:r>
              <w:rPr>
                <w:rFonts w:cs="B Lotus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DD5815" w:rsidRPr="00104211" w:rsidRDefault="00DD5815" w:rsidP="00897B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DD5815" w:rsidRPr="00104211" w:rsidRDefault="00DD5815" w:rsidP="00897B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1" w:type="dxa"/>
            <w:shd w:val="clear" w:color="auto" w:fill="auto"/>
          </w:tcPr>
          <w:p w:rsidR="00DD5815" w:rsidRPr="00104211" w:rsidRDefault="00DD5815" w:rsidP="00897B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DD5815" w:rsidRPr="00104211" w:rsidTr="00683CC9">
        <w:trPr>
          <w:trHeight w:val="435"/>
        </w:trPr>
        <w:tc>
          <w:tcPr>
            <w:tcW w:w="1736" w:type="dxa"/>
            <w:shd w:val="clear" w:color="auto" w:fill="auto"/>
          </w:tcPr>
          <w:p w:rsidR="00DD5815" w:rsidRPr="00104211" w:rsidRDefault="00DD5815" w:rsidP="00897B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DD5815" w:rsidRPr="00104211" w:rsidRDefault="00DD5815" w:rsidP="00897B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:rsidR="00DD5815" w:rsidRPr="00104211" w:rsidRDefault="004A5451" w:rsidP="00897B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/ </w:t>
            </w:r>
            <w:r>
              <w:rPr>
                <w:rFonts w:cs="B Lotus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DD5815" w:rsidRPr="00104211" w:rsidRDefault="004A5451" w:rsidP="00897B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/ </w:t>
            </w:r>
            <w:r>
              <w:rPr>
                <w:rFonts w:cs="B Lotus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DD5815" w:rsidRPr="00104211" w:rsidRDefault="00DD5815" w:rsidP="00897B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DD5815" w:rsidRPr="00104211" w:rsidRDefault="00DD5815" w:rsidP="00897B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1" w:type="dxa"/>
            <w:shd w:val="clear" w:color="auto" w:fill="auto"/>
          </w:tcPr>
          <w:p w:rsidR="00DD5815" w:rsidRPr="00104211" w:rsidRDefault="00DD5815" w:rsidP="00897B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8E20CE" w:rsidRPr="00104211" w:rsidTr="00683CC9">
        <w:trPr>
          <w:trHeight w:val="435"/>
        </w:trPr>
        <w:tc>
          <w:tcPr>
            <w:tcW w:w="10737" w:type="dxa"/>
            <w:gridSpan w:val="10"/>
            <w:shd w:val="clear" w:color="auto" w:fill="auto"/>
          </w:tcPr>
          <w:p w:rsidR="00DD5815" w:rsidRPr="00690FBC" w:rsidRDefault="00DD1E08" w:rsidP="00690FBC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690FBC">
              <w:rPr>
                <w:rFonts w:cs="B Lotus" w:hint="cs"/>
                <w:b/>
                <w:bCs/>
                <w:sz w:val="28"/>
                <w:szCs w:val="28"/>
                <w:rtl/>
              </w:rPr>
              <w:t>مشخصات اشتغال قبلی</w:t>
            </w:r>
            <w:r w:rsidR="008E20CE" w:rsidRPr="00690FBC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90FBC" w:rsidRPr="00690FBC">
              <w:rPr>
                <w:rFonts w:cs="B Lotus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D5815" w:rsidRPr="00104211" w:rsidTr="00683CC9">
        <w:trPr>
          <w:trHeight w:val="480"/>
        </w:trPr>
        <w:tc>
          <w:tcPr>
            <w:tcW w:w="1736" w:type="dxa"/>
            <w:shd w:val="clear" w:color="auto" w:fill="auto"/>
          </w:tcPr>
          <w:p w:rsidR="00DD5815" w:rsidRPr="00690FBC" w:rsidRDefault="00DD5815" w:rsidP="00690FBC">
            <w:pPr>
              <w:jc w:val="center"/>
              <w:rPr>
                <w:rFonts w:cs="B Lotus"/>
                <w:b/>
                <w:bCs/>
                <w:rtl/>
              </w:rPr>
            </w:pPr>
            <w:r w:rsidRPr="00690FBC">
              <w:rPr>
                <w:rFonts w:cs="B Lotus" w:hint="cs"/>
                <w:b/>
                <w:bCs/>
                <w:rtl/>
              </w:rPr>
              <w:t>نام سازمان / شرکت</w:t>
            </w:r>
          </w:p>
        </w:tc>
        <w:tc>
          <w:tcPr>
            <w:tcW w:w="1171" w:type="dxa"/>
            <w:shd w:val="clear" w:color="auto" w:fill="auto"/>
          </w:tcPr>
          <w:p w:rsidR="00DD5815" w:rsidRPr="00690FBC" w:rsidRDefault="00690FBC" w:rsidP="00690FBC">
            <w:pPr>
              <w:jc w:val="center"/>
              <w:rPr>
                <w:rFonts w:cs="B Lotus"/>
                <w:b/>
                <w:bCs/>
                <w:rtl/>
              </w:rPr>
            </w:pPr>
            <w:r w:rsidRPr="00690FBC">
              <w:rPr>
                <w:rFonts w:cs="B Lotus" w:hint="cs"/>
                <w:b/>
                <w:bCs/>
                <w:rtl/>
              </w:rPr>
              <w:t>شروع</w:t>
            </w:r>
          </w:p>
        </w:tc>
        <w:tc>
          <w:tcPr>
            <w:tcW w:w="1080" w:type="dxa"/>
            <w:shd w:val="clear" w:color="auto" w:fill="auto"/>
          </w:tcPr>
          <w:p w:rsidR="00DD5815" w:rsidRPr="00690FBC" w:rsidRDefault="00690FBC" w:rsidP="00690FBC">
            <w:pPr>
              <w:jc w:val="center"/>
              <w:rPr>
                <w:rFonts w:cs="B Lotus"/>
                <w:b/>
                <w:bCs/>
                <w:rtl/>
              </w:rPr>
            </w:pPr>
            <w:r w:rsidRPr="00690FBC">
              <w:rPr>
                <w:rFonts w:cs="B Lotus" w:hint="cs"/>
                <w:b/>
                <w:bCs/>
                <w:rtl/>
              </w:rPr>
              <w:t>پایان</w:t>
            </w:r>
          </w:p>
        </w:tc>
        <w:tc>
          <w:tcPr>
            <w:tcW w:w="1350" w:type="dxa"/>
            <w:shd w:val="clear" w:color="auto" w:fill="auto"/>
          </w:tcPr>
          <w:p w:rsidR="00DD5815" w:rsidRPr="00690FBC" w:rsidRDefault="00690FBC" w:rsidP="00690FBC">
            <w:pPr>
              <w:jc w:val="center"/>
              <w:rPr>
                <w:rFonts w:cs="B Lotus"/>
                <w:b/>
                <w:bCs/>
                <w:rtl/>
              </w:rPr>
            </w:pPr>
            <w:r w:rsidRPr="00690FBC">
              <w:rPr>
                <w:rFonts w:cs="B Lotus" w:hint="cs"/>
                <w:b/>
                <w:bCs/>
                <w:rtl/>
              </w:rPr>
              <w:t>نام مسئول مستق</w:t>
            </w:r>
            <w:r w:rsidRPr="00690FBC">
              <w:rPr>
                <w:rFonts w:cs="B Lotus" w:hint="cs"/>
                <w:b/>
                <w:bCs/>
                <w:rtl/>
                <w:lang w:bidi="ar-SA"/>
              </w:rPr>
              <w:t>ي</w:t>
            </w:r>
            <w:r w:rsidRPr="00690FBC">
              <w:rPr>
                <w:rFonts w:cs="B Lotus" w:hint="cs"/>
                <w:b/>
                <w:bCs/>
                <w:rtl/>
              </w:rPr>
              <w:t>م</w:t>
            </w:r>
          </w:p>
        </w:tc>
        <w:tc>
          <w:tcPr>
            <w:tcW w:w="1080" w:type="dxa"/>
            <w:shd w:val="clear" w:color="auto" w:fill="auto"/>
          </w:tcPr>
          <w:p w:rsidR="00DD5815" w:rsidRPr="00690FBC" w:rsidRDefault="00690FBC" w:rsidP="00690FBC">
            <w:pPr>
              <w:jc w:val="center"/>
              <w:rPr>
                <w:rFonts w:cs="B Lotus"/>
                <w:b/>
                <w:bCs/>
                <w:rtl/>
              </w:rPr>
            </w:pPr>
            <w:r w:rsidRPr="00690FBC">
              <w:rPr>
                <w:rFonts w:cs="B Lotus" w:hint="cs"/>
                <w:b/>
                <w:bCs/>
                <w:rtl/>
              </w:rPr>
              <w:t>سمت شما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DD5815" w:rsidRPr="00690FBC" w:rsidRDefault="00690FBC" w:rsidP="00690FBC">
            <w:pPr>
              <w:jc w:val="center"/>
              <w:rPr>
                <w:rFonts w:cs="B Lotus"/>
                <w:b/>
                <w:bCs/>
                <w:rtl/>
              </w:rPr>
            </w:pPr>
            <w:r w:rsidRPr="00690FBC">
              <w:rPr>
                <w:rFonts w:cs="B Lotus" w:hint="cs"/>
                <w:b/>
                <w:bCs/>
                <w:rtl/>
              </w:rPr>
              <w:t>علت قطع همکاری</w:t>
            </w:r>
          </w:p>
        </w:tc>
        <w:tc>
          <w:tcPr>
            <w:tcW w:w="2803" w:type="dxa"/>
            <w:gridSpan w:val="3"/>
            <w:shd w:val="clear" w:color="auto" w:fill="auto"/>
          </w:tcPr>
          <w:p w:rsidR="00DD5815" w:rsidRPr="00690FBC" w:rsidRDefault="00690FBC" w:rsidP="00690FBC">
            <w:pPr>
              <w:jc w:val="center"/>
              <w:rPr>
                <w:rFonts w:cs="B Lotus"/>
                <w:b/>
                <w:bCs/>
                <w:rtl/>
              </w:rPr>
            </w:pPr>
            <w:r w:rsidRPr="00690FBC">
              <w:rPr>
                <w:rFonts w:cs="B Lotus" w:hint="cs"/>
                <w:b/>
                <w:bCs/>
                <w:rtl/>
              </w:rPr>
              <w:t>آدرس و تلفن</w:t>
            </w:r>
          </w:p>
        </w:tc>
      </w:tr>
      <w:tr w:rsidR="00DD5815" w:rsidRPr="00104211" w:rsidTr="00683CC9">
        <w:trPr>
          <w:trHeight w:val="615"/>
        </w:trPr>
        <w:tc>
          <w:tcPr>
            <w:tcW w:w="1736" w:type="dxa"/>
            <w:shd w:val="clear" w:color="auto" w:fill="auto"/>
          </w:tcPr>
          <w:p w:rsidR="00DD5815" w:rsidRDefault="00DD5815" w:rsidP="00336D40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1" w:type="dxa"/>
            <w:shd w:val="clear" w:color="auto" w:fill="auto"/>
          </w:tcPr>
          <w:p w:rsidR="00DD5815" w:rsidRDefault="004A5451" w:rsidP="004A5451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/ </w:t>
            </w:r>
            <w:r>
              <w:rPr>
                <w:rFonts w:cs="B Lotus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1080" w:type="dxa"/>
            <w:shd w:val="clear" w:color="auto" w:fill="auto"/>
          </w:tcPr>
          <w:p w:rsidR="00DD5815" w:rsidRDefault="004A5451" w:rsidP="00336D40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/ </w:t>
            </w:r>
            <w:r>
              <w:rPr>
                <w:rFonts w:cs="B Lotus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1350" w:type="dxa"/>
            <w:shd w:val="clear" w:color="auto" w:fill="auto"/>
          </w:tcPr>
          <w:p w:rsidR="00DD5815" w:rsidRDefault="00DD5815" w:rsidP="00336D40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DD5815" w:rsidRDefault="00DD5815" w:rsidP="00336D40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DD5815" w:rsidRDefault="00DD5815" w:rsidP="00336D40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3" w:type="dxa"/>
            <w:gridSpan w:val="3"/>
            <w:shd w:val="clear" w:color="auto" w:fill="auto"/>
          </w:tcPr>
          <w:p w:rsidR="00DD5815" w:rsidRDefault="00DD5815" w:rsidP="00336D40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DD5815" w:rsidRPr="00104211" w:rsidTr="00683CC9">
        <w:trPr>
          <w:trHeight w:val="417"/>
        </w:trPr>
        <w:tc>
          <w:tcPr>
            <w:tcW w:w="1736" w:type="dxa"/>
            <w:shd w:val="clear" w:color="auto" w:fill="auto"/>
          </w:tcPr>
          <w:p w:rsidR="00DD5815" w:rsidRDefault="00DD5815" w:rsidP="00336D40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1" w:type="dxa"/>
            <w:shd w:val="clear" w:color="auto" w:fill="auto"/>
          </w:tcPr>
          <w:p w:rsidR="00DD5815" w:rsidRDefault="004A5451" w:rsidP="00336D40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/ </w:t>
            </w:r>
            <w:r>
              <w:rPr>
                <w:rFonts w:cs="B Lotus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1080" w:type="dxa"/>
            <w:shd w:val="clear" w:color="auto" w:fill="auto"/>
          </w:tcPr>
          <w:p w:rsidR="00DD5815" w:rsidRDefault="004A5451" w:rsidP="00336D40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/ </w:t>
            </w:r>
            <w:r>
              <w:rPr>
                <w:rFonts w:cs="B Lotus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1350" w:type="dxa"/>
            <w:shd w:val="clear" w:color="auto" w:fill="auto"/>
          </w:tcPr>
          <w:p w:rsidR="00DD5815" w:rsidRDefault="00DD5815" w:rsidP="00336D40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DD5815" w:rsidRDefault="00DD5815" w:rsidP="00336D40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DD5815" w:rsidRDefault="00DD5815" w:rsidP="00336D40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3" w:type="dxa"/>
            <w:gridSpan w:val="3"/>
            <w:shd w:val="clear" w:color="auto" w:fill="auto"/>
          </w:tcPr>
          <w:p w:rsidR="00DD5815" w:rsidRDefault="00DD5815" w:rsidP="00336D40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DD5815" w:rsidRPr="00104211" w:rsidTr="00683CC9">
        <w:trPr>
          <w:trHeight w:val="624"/>
        </w:trPr>
        <w:tc>
          <w:tcPr>
            <w:tcW w:w="1736" w:type="dxa"/>
            <w:shd w:val="clear" w:color="auto" w:fill="auto"/>
          </w:tcPr>
          <w:p w:rsidR="00DD5815" w:rsidRDefault="00DD5815" w:rsidP="00336D40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1" w:type="dxa"/>
            <w:shd w:val="clear" w:color="auto" w:fill="auto"/>
          </w:tcPr>
          <w:p w:rsidR="00DD5815" w:rsidRDefault="004A5451" w:rsidP="00336D40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/ </w:t>
            </w:r>
            <w:r>
              <w:rPr>
                <w:rFonts w:cs="B Lotus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1080" w:type="dxa"/>
            <w:shd w:val="clear" w:color="auto" w:fill="auto"/>
          </w:tcPr>
          <w:p w:rsidR="00DD5815" w:rsidRDefault="004A5451" w:rsidP="00336D40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/ </w:t>
            </w:r>
            <w:r>
              <w:rPr>
                <w:rFonts w:cs="B Lotus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1350" w:type="dxa"/>
            <w:shd w:val="clear" w:color="auto" w:fill="auto"/>
          </w:tcPr>
          <w:p w:rsidR="00DD5815" w:rsidRDefault="00DD5815" w:rsidP="00336D40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DD5815" w:rsidRDefault="00DD5815" w:rsidP="00336D40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DD5815" w:rsidRDefault="00DD5815" w:rsidP="00336D40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3" w:type="dxa"/>
            <w:gridSpan w:val="3"/>
            <w:shd w:val="clear" w:color="auto" w:fill="auto"/>
          </w:tcPr>
          <w:p w:rsidR="00DD5815" w:rsidRDefault="00DD5815" w:rsidP="00336D40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8E20CE" w:rsidRPr="00104211" w:rsidTr="00683CC9">
        <w:trPr>
          <w:trHeight w:val="534"/>
        </w:trPr>
        <w:tc>
          <w:tcPr>
            <w:tcW w:w="10737" w:type="dxa"/>
            <w:gridSpan w:val="10"/>
            <w:shd w:val="clear" w:color="auto" w:fill="auto"/>
          </w:tcPr>
          <w:p w:rsidR="008E20CE" w:rsidRPr="00104211" w:rsidRDefault="00A1050E" w:rsidP="00897B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یزان آشنایی با زبان انگلیسی :  نوشتن :                     خواندن :                    درک مطلب:</w:t>
            </w:r>
          </w:p>
        </w:tc>
      </w:tr>
      <w:tr w:rsidR="00A1050E" w:rsidRPr="00104211" w:rsidTr="00683CC9">
        <w:trPr>
          <w:trHeight w:val="1335"/>
        </w:trPr>
        <w:tc>
          <w:tcPr>
            <w:tcW w:w="10737" w:type="dxa"/>
            <w:gridSpan w:val="10"/>
            <w:shd w:val="clear" w:color="auto" w:fill="auto"/>
          </w:tcPr>
          <w:p w:rsidR="00A1050E" w:rsidRPr="00104211" w:rsidRDefault="00A1050E" w:rsidP="008D1672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>چه دوره ها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ي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>ی را گذران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ي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>ده ا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ي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>د؟ چه تخصص هایی دارید و با چه نرم افزارهایی آشنائید؟ لطفا</w:t>
            </w:r>
            <w:r w:rsidRPr="00104211">
              <w:rPr>
                <w:rFonts w:cs="B Lotus"/>
                <w:b/>
                <w:bCs/>
                <w:sz w:val="28"/>
                <w:szCs w:val="28"/>
                <w:rtl/>
              </w:rPr>
              <w:t>ً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توض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ي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>ح ده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ي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>د :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                  </w:t>
            </w:r>
          </w:p>
        </w:tc>
      </w:tr>
      <w:tr w:rsidR="008E20CE" w:rsidRPr="00104211" w:rsidTr="00683CC9">
        <w:trPr>
          <w:trHeight w:val="489"/>
        </w:trPr>
        <w:tc>
          <w:tcPr>
            <w:tcW w:w="10737" w:type="dxa"/>
            <w:gridSpan w:val="10"/>
            <w:shd w:val="clear" w:color="auto" w:fill="auto"/>
          </w:tcPr>
          <w:p w:rsidR="00570094" w:rsidRDefault="00A1050E" w:rsidP="00570094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حوه همکاری:</w:t>
            </w:r>
          </w:p>
          <w:p w:rsidR="00570094" w:rsidRDefault="00570094" w:rsidP="00570094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570094">
              <w:rPr>
                <w:rFonts w:ascii="Tahoma" w:eastAsiaTheme="minorHAnsi" w:hAnsi="Tahoma" w:cs="B Mitra" w:hint="cs"/>
                <w:b/>
                <w:bCs/>
                <w:sz w:val="22"/>
                <w:rtl/>
              </w:rPr>
              <w:t xml:space="preserve"> </w:t>
            </w:r>
            <w:r w:rsidRPr="00570094">
              <w:rPr>
                <w:rFonts w:cs="B Lotus" w:hint="cs"/>
                <w:b/>
                <w:bCs/>
                <w:rtl/>
              </w:rPr>
              <w:t xml:space="preserve">بلند مدت، تمام وقت </w:t>
            </w:r>
            <w:sdt>
              <w:sdtPr>
                <w:rPr>
                  <w:rFonts w:cs="B Lotus"/>
                  <w:b/>
                  <w:bCs/>
                  <w:rtl/>
                </w:rPr>
                <w:id w:val="-107566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0094">
                  <w:rPr>
                    <w:rFonts w:ascii="MS Mincho" w:eastAsia="MS Mincho" w:hAnsi="MS Mincho" w:cs="MS Mincho" w:hint="eastAsia"/>
                    <w:b/>
                    <w:bCs/>
                    <w:rtl/>
                  </w:rPr>
                  <w:t>☐</w:t>
                </w:r>
              </w:sdtContent>
            </w:sdt>
            <w:r w:rsidRPr="00570094">
              <w:rPr>
                <w:rFonts w:cs="B Lotus" w:hint="cs"/>
                <w:b/>
                <w:bCs/>
                <w:rtl/>
              </w:rPr>
              <w:t xml:space="preserve"> </w:t>
            </w:r>
            <w:r w:rsidRPr="00570094">
              <w:rPr>
                <w:rFonts w:ascii="Tahoma" w:hAnsi="Tahoma" w:cs="B Lotus" w:hint="cs"/>
                <w:b/>
                <w:bCs/>
                <w:rtl/>
              </w:rPr>
              <w:t xml:space="preserve">کوتاه مدت، تمام وقت </w:t>
            </w:r>
            <w:sdt>
              <w:sdtPr>
                <w:rPr>
                  <w:rFonts w:ascii="Tahoma" w:hAnsi="Tahoma" w:cs="B Lotus"/>
                  <w:rtl/>
                </w:rPr>
                <w:id w:val="-193990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0094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Pr="00570094">
              <w:rPr>
                <w:rFonts w:cs="B Lotus" w:hint="cs"/>
                <w:b/>
                <w:bCs/>
                <w:rtl/>
              </w:rPr>
              <w:t xml:space="preserve"> </w:t>
            </w:r>
            <w:r w:rsidRPr="00570094">
              <w:rPr>
                <w:rFonts w:ascii="Tahoma" w:hAnsi="Tahoma" w:cs="B Lotus" w:hint="cs"/>
                <w:b/>
                <w:bCs/>
                <w:rtl/>
              </w:rPr>
              <w:t xml:space="preserve">بلند مدت پاره وقت </w:t>
            </w:r>
            <w:sdt>
              <w:sdtPr>
                <w:rPr>
                  <w:rFonts w:ascii="Tahoma" w:hAnsi="Tahoma" w:cs="B Lotus"/>
                  <w:rtl/>
                </w:rPr>
                <w:id w:val="-212044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0094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Pr="00570094">
              <w:rPr>
                <w:rFonts w:cs="B Lotus" w:hint="cs"/>
                <w:b/>
                <w:bCs/>
                <w:rtl/>
              </w:rPr>
              <w:t xml:space="preserve"> </w:t>
            </w:r>
            <w:r w:rsidRPr="00570094">
              <w:rPr>
                <w:rFonts w:ascii="Tahoma" w:hAnsi="Tahoma" w:cs="B Lotus" w:hint="cs"/>
                <w:b/>
                <w:bCs/>
                <w:rtl/>
              </w:rPr>
              <w:t xml:space="preserve">کوتاه مدت، پاره وقت </w:t>
            </w:r>
            <w:sdt>
              <w:sdtPr>
                <w:rPr>
                  <w:rFonts w:ascii="Tahoma" w:hAnsi="Tahoma" w:cs="B Lotus"/>
                  <w:rtl/>
                </w:rPr>
                <w:id w:val="40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0094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Pr="00570094">
              <w:rPr>
                <w:rFonts w:cs="B Lotus" w:hint="cs"/>
                <w:b/>
                <w:bCs/>
                <w:rtl/>
              </w:rPr>
              <w:t xml:space="preserve"> ساعتی</w:t>
            </w:r>
            <w:r w:rsidR="00E53259">
              <w:rPr>
                <w:rFonts w:ascii="Tahoma" w:hAnsi="Tahoma" w:cs="B Lotus"/>
                <w:rtl/>
              </w:rPr>
              <w:t xml:space="preserve"> </w:t>
            </w:r>
            <w:sdt>
              <w:sdtPr>
                <w:rPr>
                  <w:rFonts w:ascii="Tahoma" w:hAnsi="Tahoma" w:cs="B Lotus"/>
                  <w:rtl/>
                </w:rPr>
                <w:id w:val="76966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259" w:rsidRPr="00570094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A1050E" w:rsidRPr="00570094">
              <w:rPr>
                <w:rFonts w:cs="B Lotus" w:hint="cs"/>
                <w:b/>
                <w:bCs/>
                <w:rtl/>
              </w:rPr>
              <w:t xml:space="preserve"> پروژه ای</w:t>
            </w:r>
            <w:r w:rsidR="00624BB7">
              <w:rPr>
                <w:rFonts w:cs="B Lotus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B Lotus"/>
                  <w:rtl/>
                </w:rPr>
                <w:id w:val="-160479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259" w:rsidRPr="00570094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</w:p>
          <w:p w:rsidR="009951E1" w:rsidRDefault="009951E1" w:rsidP="00570094">
            <w:pPr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تاریخ شروع بکار در صورت قبولی :</w:t>
            </w:r>
            <w:r w:rsidR="004A545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  / </w:t>
            </w:r>
            <w:r w:rsidR="004A5451">
              <w:rPr>
                <w:rFonts w:cs="B Lotus"/>
                <w:b/>
                <w:bCs/>
                <w:sz w:val="28"/>
                <w:szCs w:val="28"/>
              </w:rPr>
              <w:t xml:space="preserve">   </w:t>
            </w:r>
            <w:r w:rsidR="004A545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4A5451"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  <w:p w:rsidR="00894057" w:rsidRDefault="00894057" w:rsidP="008D1672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B71E83">
              <w:rPr>
                <w:rFonts w:ascii="Tahoma" w:hAnsi="Tahoma" w:cs="B Mitra" w:hint="cs"/>
                <w:b/>
                <w:bCs/>
                <w:rtl/>
              </w:rPr>
              <w:t>آیا قصد ادامه تحصیل دارید            بلی</w:t>
            </w:r>
            <w:r w:rsidRPr="00B71E83">
              <w:rPr>
                <w:rFonts w:ascii="Tahoma" w:hAnsi="Tahoma" w:cs="B Mitra"/>
                <w:rtl/>
              </w:rPr>
              <w:t xml:space="preserve"> </w:t>
            </w:r>
            <w:sdt>
              <w:sdtPr>
                <w:rPr>
                  <w:rFonts w:ascii="Tahoma" w:hAnsi="Tahoma"/>
                  <w:rtl/>
                </w:rPr>
                <w:id w:val="97286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1E83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Pr="00B71E83">
              <w:rPr>
                <w:rFonts w:ascii="Tahoma" w:hAnsi="Tahoma" w:cs="B Mitra" w:hint="cs"/>
                <w:b/>
                <w:bCs/>
                <w:rtl/>
              </w:rPr>
              <w:t xml:space="preserve">    خیر</w:t>
            </w:r>
            <w:r w:rsidRPr="00B71E83">
              <w:rPr>
                <w:rFonts w:ascii="Tahoma" w:hAnsi="Tahoma" w:cs="B Mitra"/>
                <w:rtl/>
              </w:rPr>
              <w:t xml:space="preserve"> </w:t>
            </w:r>
            <w:sdt>
              <w:sdtPr>
                <w:rPr>
                  <w:rFonts w:ascii="Tahoma" w:hAnsi="Tahoma"/>
                  <w:rtl/>
                </w:rPr>
                <w:id w:val="212310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1E83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</w:p>
          <w:p w:rsidR="008E20CE" w:rsidRPr="00104211" w:rsidRDefault="008E20CE" w:rsidP="007C4221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>آخرین حقوق دریافتی:</w:t>
            </w:r>
            <w:r w:rsidRPr="00104211">
              <w:rPr>
                <w:rFonts w:cs="B Lotus"/>
                <w:b/>
                <w:bCs/>
                <w:sz w:val="28"/>
                <w:szCs w:val="28"/>
              </w:rPr>
              <w:t xml:space="preserve">                                   </w:t>
            </w:r>
            <w:r w:rsidRPr="0010421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حقوق درخواستی:</w:t>
            </w:r>
          </w:p>
        </w:tc>
      </w:tr>
    </w:tbl>
    <w:p w:rsidR="000C63B7" w:rsidRPr="00104211" w:rsidRDefault="00897BFE" w:rsidP="00F746E4">
      <w:pPr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                                                                  </w:t>
      </w:r>
      <w:r w:rsidR="000C63B7" w:rsidRPr="00104211">
        <w:rPr>
          <w:rFonts w:cs="B Lotus" w:hint="cs"/>
          <w:sz w:val="28"/>
          <w:szCs w:val="28"/>
          <w:rtl/>
        </w:rPr>
        <w:t>تاریخ:                       امضا:</w:t>
      </w:r>
    </w:p>
    <w:sectPr w:rsidR="000C63B7" w:rsidRPr="00104211" w:rsidSect="00E76359">
      <w:pgSz w:w="11907" w:h="16840" w:code="9"/>
      <w:pgMar w:top="900" w:right="1134" w:bottom="1080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D4" w:rsidRDefault="002255D4" w:rsidP="0098041B">
      <w:r>
        <w:separator/>
      </w:r>
    </w:p>
  </w:endnote>
  <w:endnote w:type="continuationSeparator" w:id="0">
    <w:p w:rsidR="002255D4" w:rsidRDefault="002255D4" w:rsidP="0098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D4" w:rsidRDefault="002255D4" w:rsidP="0098041B">
      <w:r>
        <w:separator/>
      </w:r>
    </w:p>
  </w:footnote>
  <w:footnote w:type="continuationSeparator" w:id="0">
    <w:p w:rsidR="002255D4" w:rsidRDefault="002255D4" w:rsidP="00980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B7A"/>
    <w:multiLevelType w:val="hybridMultilevel"/>
    <w:tmpl w:val="35B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71CDB"/>
    <w:multiLevelType w:val="hybridMultilevel"/>
    <w:tmpl w:val="3A7E6CDE"/>
    <w:lvl w:ilvl="0" w:tplc="78E0AFD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607BB4"/>
    <w:multiLevelType w:val="hybridMultilevel"/>
    <w:tmpl w:val="95B6D00A"/>
    <w:lvl w:ilvl="0" w:tplc="D518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55177"/>
    <w:multiLevelType w:val="hybridMultilevel"/>
    <w:tmpl w:val="F3E05B0C"/>
    <w:lvl w:ilvl="0" w:tplc="6B066108">
      <w:start w:val="5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479C1"/>
    <w:multiLevelType w:val="multilevel"/>
    <w:tmpl w:val="3A7E6CDE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643D59"/>
    <w:multiLevelType w:val="hybridMultilevel"/>
    <w:tmpl w:val="CD56E66C"/>
    <w:lvl w:ilvl="0" w:tplc="97CC13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046FCC"/>
    <w:multiLevelType w:val="hybridMultilevel"/>
    <w:tmpl w:val="4D18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779FD"/>
    <w:multiLevelType w:val="hybridMultilevel"/>
    <w:tmpl w:val="6E264984"/>
    <w:lvl w:ilvl="0" w:tplc="B1C41C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841ACE"/>
    <w:multiLevelType w:val="hybridMultilevel"/>
    <w:tmpl w:val="841A6CD8"/>
    <w:lvl w:ilvl="0" w:tplc="2AEE78F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21402"/>
    <w:multiLevelType w:val="hybridMultilevel"/>
    <w:tmpl w:val="86D87BA2"/>
    <w:lvl w:ilvl="0" w:tplc="B1C41C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E12A26"/>
    <w:multiLevelType w:val="hybridMultilevel"/>
    <w:tmpl w:val="9B4AF7E4"/>
    <w:lvl w:ilvl="0" w:tplc="B1C41C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EF6720"/>
    <w:multiLevelType w:val="hybridMultilevel"/>
    <w:tmpl w:val="4FA4D110"/>
    <w:lvl w:ilvl="0" w:tplc="7B88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D63B80"/>
    <w:multiLevelType w:val="hybridMultilevel"/>
    <w:tmpl w:val="5F44089C"/>
    <w:lvl w:ilvl="0" w:tplc="C3E6E8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22"/>
    <w:rsid w:val="000021D7"/>
    <w:rsid w:val="00006E1D"/>
    <w:rsid w:val="00030779"/>
    <w:rsid w:val="000307AD"/>
    <w:rsid w:val="00044575"/>
    <w:rsid w:val="00046E82"/>
    <w:rsid w:val="000544AF"/>
    <w:rsid w:val="00085100"/>
    <w:rsid w:val="00093D71"/>
    <w:rsid w:val="00095FCF"/>
    <w:rsid w:val="00096588"/>
    <w:rsid w:val="000A732B"/>
    <w:rsid w:val="000C1804"/>
    <w:rsid w:val="000C63B7"/>
    <w:rsid w:val="000D27D3"/>
    <w:rsid w:val="000F510E"/>
    <w:rsid w:val="000F70AB"/>
    <w:rsid w:val="00104211"/>
    <w:rsid w:val="00122BA8"/>
    <w:rsid w:val="00122C6B"/>
    <w:rsid w:val="001452B5"/>
    <w:rsid w:val="001544DB"/>
    <w:rsid w:val="001607D5"/>
    <w:rsid w:val="00184413"/>
    <w:rsid w:val="00185811"/>
    <w:rsid w:val="00187211"/>
    <w:rsid w:val="001908F1"/>
    <w:rsid w:val="00190FBF"/>
    <w:rsid w:val="001A54C8"/>
    <w:rsid w:val="001B60B5"/>
    <w:rsid w:val="001E1C5B"/>
    <w:rsid w:val="001E63F4"/>
    <w:rsid w:val="00213176"/>
    <w:rsid w:val="00221694"/>
    <w:rsid w:val="002255D4"/>
    <w:rsid w:val="00256780"/>
    <w:rsid w:val="00291A64"/>
    <w:rsid w:val="0029788E"/>
    <w:rsid w:val="002A2F4E"/>
    <w:rsid w:val="002A51AB"/>
    <w:rsid w:val="002A6D34"/>
    <w:rsid w:val="002B24E4"/>
    <w:rsid w:val="002B5EF9"/>
    <w:rsid w:val="002B7590"/>
    <w:rsid w:val="002D0CC9"/>
    <w:rsid w:val="002F4A49"/>
    <w:rsid w:val="00305096"/>
    <w:rsid w:val="003069C3"/>
    <w:rsid w:val="00313072"/>
    <w:rsid w:val="00317034"/>
    <w:rsid w:val="00326E3B"/>
    <w:rsid w:val="00336D40"/>
    <w:rsid w:val="003416EC"/>
    <w:rsid w:val="00360214"/>
    <w:rsid w:val="0039255D"/>
    <w:rsid w:val="00396CB5"/>
    <w:rsid w:val="003A7749"/>
    <w:rsid w:val="003B274A"/>
    <w:rsid w:val="003B352D"/>
    <w:rsid w:val="003E39F8"/>
    <w:rsid w:val="00416108"/>
    <w:rsid w:val="004238CC"/>
    <w:rsid w:val="0043724C"/>
    <w:rsid w:val="00451CB8"/>
    <w:rsid w:val="00454535"/>
    <w:rsid w:val="004643FA"/>
    <w:rsid w:val="004731AE"/>
    <w:rsid w:val="00474443"/>
    <w:rsid w:val="00493132"/>
    <w:rsid w:val="004A2022"/>
    <w:rsid w:val="004A5451"/>
    <w:rsid w:val="004C350D"/>
    <w:rsid w:val="004D3FAB"/>
    <w:rsid w:val="004E6454"/>
    <w:rsid w:val="004F2330"/>
    <w:rsid w:val="004F366A"/>
    <w:rsid w:val="005018FD"/>
    <w:rsid w:val="00521C92"/>
    <w:rsid w:val="0052664C"/>
    <w:rsid w:val="00537B28"/>
    <w:rsid w:val="00542C3B"/>
    <w:rsid w:val="005535C0"/>
    <w:rsid w:val="00570094"/>
    <w:rsid w:val="005712A7"/>
    <w:rsid w:val="00580516"/>
    <w:rsid w:val="00585D88"/>
    <w:rsid w:val="00595EA0"/>
    <w:rsid w:val="005D0943"/>
    <w:rsid w:val="005E59EA"/>
    <w:rsid w:val="006025E1"/>
    <w:rsid w:val="00607FFC"/>
    <w:rsid w:val="00624BB7"/>
    <w:rsid w:val="006266CD"/>
    <w:rsid w:val="00643260"/>
    <w:rsid w:val="00653DD4"/>
    <w:rsid w:val="00683CC9"/>
    <w:rsid w:val="0069029D"/>
    <w:rsid w:val="00690FBC"/>
    <w:rsid w:val="006951FF"/>
    <w:rsid w:val="006A7E93"/>
    <w:rsid w:val="006B45B1"/>
    <w:rsid w:val="006B5993"/>
    <w:rsid w:val="006C7937"/>
    <w:rsid w:val="006E0D0D"/>
    <w:rsid w:val="006E5BF5"/>
    <w:rsid w:val="006F16CC"/>
    <w:rsid w:val="00720647"/>
    <w:rsid w:val="00757475"/>
    <w:rsid w:val="007731F1"/>
    <w:rsid w:val="00791FFA"/>
    <w:rsid w:val="007C4221"/>
    <w:rsid w:val="007D5D26"/>
    <w:rsid w:val="007F0B4D"/>
    <w:rsid w:val="00804731"/>
    <w:rsid w:val="008122F4"/>
    <w:rsid w:val="008339DD"/>
    <w:rsid w:val="0083708B"/>
    <w:rsid w:val="008421B1"/>
    <w:rsid w:val="00843F12"/>
    <w:rsid w:val="008641EF"/>
    <w:rsid w:val="00867D29"/>
    <w:rsid w:val="00867FA8"/>
    <w:rsid w:val="00876E16"/>
    <w:rsid w:val="00883E3F"/>
    <w:rsid w:val="00885AE0"/>
    <w:rsid w:val="00893831"/>
    <w:rsid w:val="00894057"/>
    <w:rsid w:val="00894674"/>
    <w:rsid w:val="00897BFE"/>
    <w:rsid w:val="008A0470"/>
    <w:rsid w:val="008A7443"/>
    <w:rsid w:val="008B3B1F"/>
    <w:rsid w:val="008C6056"/>
    <w:rsid w:val="008D1672"/>
    <w:rsid w:val="008D3E27"/>
    <w:rsid w:val="008D60DD"/>
    <w:rsid w:val="008E20CE"/>
    <w:rsid w:val="00906436"/>
    <w:rsid w:val="009338CD"/>
    <w:rsid w:val="009608A3"/>
    <w:rsid w:val="0098041B"/>
    <w:rsid w:val="009951E1"/>
    <w:rsid w:val="009A13DB"/>
    <w:rsid w:val="009A25BB"/>
    <w:rsid w:val="009A2B35"/>
    <w:rsid w:val="009C7550"/>
    <w:rsid w:val="00A1050E"/>
    <w:rsid w:val="00A31AF0"/>
    <w:rsid w:val="00A3426B"/>
    <w:rsid w:val="00A60E86"/>
    <w:rsid w:val="00A82C87"/>
    <w:rsid w:val="00AC0017"/>
    <w:rsid w:val="00AC22B3"/>
    <w:rsid w:val="00AE448E"/>
    <w:rsid w:val="00AE6DAC"/>
    <w:rsid w:val="00B246F1"/>
    <w:rsid w:val="00B24D8F"/>
    <w:rsid w:val="00B51D12"/>
    <w:rsid w:val="00B55A22"/>
    <w:rsid w:val="00B67BA8"/>
    <w:rsid w:val="00B751C9"/>
    <w:rsid w:val="00B81E08"/>
    <w:rsid w:val="00B90446"/>
    <w:rsid w:val="00B91D32"/>
    <w:rsid w:val="00BA339F"/>
    <w:rsid w:val="00BA5DFF"/>
    <w:rsid w:val="00BB0F84"/>
    <w:rsid w:val="00BB58C7"/>
    <w:rsid w:val="00BB693C"/>
    <w:rsid w:val="00BC20DC"/>
    <w:rsid w:val="00BC3D29"/>
    <w:rsid w:val="00BD16AD"/>
    <w:rsid w:val="00BD2EED"/>
    <w:rsid w:val="00BD5146"/>
    <w:rsid w:val="00BD67AC"/>
    <w:rsid w:val="00C009D7"/>
    <w:rsid w:val="00C028C1"/>
    <w:rsid w:val="00C15499"/>
    <w:rsid w:val="00C20782"/>
    <w:rsid w:val="00C54091"/>
    <w:rsid w:val="00C63A9E"/>
    <w:rsid w:val="00C75ED8"/>
    <w:rsid w:val="00C954DE"/>
    <w:rsid w:val="00CB1857"/>
    <w:rsid w:val="00CD08E8"/>
    <w:rsid w:val="00CD0A34"/>
    <w:rsid w:val="00CD59C7"/>
    <w:rsid w:val="00CE008F"/>
    <w:rsid w:val="00D23B4C"/>
    <w:rsid w:val="00D51C55"/>
    <w:rsid w:val="00D761E9"/>
    <w:rsid w:val="00D95C9E"/>
    <w:rsid w:val="00DB177F"/>
    <w:rsid w:val="00DD1E08"/>
    <w:rsid w:val="00DD2943"/>
    <w:rsid w:val="00DD5815"/>
    <w:rsid w:val="00DE4F2E"/>
    <w:rsid w:val="00DF697F"/>
    <w:rsid w:val="00E060BF"/>
    <w:rsid w:val="00E07EA0"/>
    <w:rsid w:val="00E13637"/>
    <w:rsid w:val="00E21188"/>
    <w:rsid w:val="00E41A67"/>
    <w:rsid w:val="00E50D2B"/>
    <w:rsid w:val="00E53259"/>
    <w:rsid w:val="00E741DC"/>
    <w:rsid w:val="00E76359"/>
    <w:rsid w:val="00EA0C2C"/>
    <w:rsid w:val="00EA25CF"/>
    <w:rsid w:val="00EB50E5"/>
    <w:rsid w:val="00EC5677"/>
    <w:rsid w:val="00EE4F15"/>
    <w:rsid w:val="00F02174"/>
    <w:rsid w:val="00F03D39"/>
    <w:rsid w:val="00F23394"/>
    <w:rsid w:val="00F36D91"/>
    <w:rsid w:val="00F737C0"/>
    <w:rsid w:val="00F73D46"/>
    <w:rsid w:val="00F746E4"/>
    <w:rsid w:val="00F81036"/>
    <w:rsid w:val="00FA1C54"/>
    <w:rsid w:val="00FB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20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804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8041B"/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9804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8041B"/>
    <w:rPr>
      <w:sz w:val="24"/>
      <w:szCs w:val="24"/>
      <w:lang w:bidi="fa-IR"/>
    </w:rPr>
  </w:style>
  <w:style w:type="character" w:styleId="LineNumber">
    <w:name w:val="line number"/>
    <w:rsid w:val="0098041B"/>
  </w:style>
  <w:style w:type="paragraph" w:styleId="BalloonText">
    <w:name w:val="Balloon Text"/>
    <w:basedOn w:val="Normal"/>
    <w:link w:val="BalloonTextChar"/>
    <w:rsid w:val="00867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7FA8"/>
    <w:rPr>
      <w:rFonts w:ascii="Tahoma" w:hAnsi="Tahoma" w:cs="Tahoma"/>
      <w:sz w:val="16"/>
      <w:szCs w:val="16"/>
      <w:lang w:bidi="fa-IR"/>
    </w:rPr>
  </w:style>
  <w:style w:type="character" w:customStyle="1" w:styleId="style38">
    <w:name w:val="style38"/>
    <w:rsid w:val="00867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20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804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8041B"/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9804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8041B"/>
    <w:rPr>
      <w:sz w:val="24"/>
      <w:szCs w:val="24"/>
      <w:lang w:bidi="fa-IR"/>
    </w:rPr>
  </w:style>
  <w:style w:type="character" w:styleId="LineNumber">
    <w:name w:val="line number"/>
    <w:rsid w:val="0098041B"/>
  </w:style>
  <w:style w:type="paragraph" w:styleId="BalloonText">
    <w:name w:val="Balloon Text"/>
    <w:basedOn w:val="Normal"/>
    <w:link w:val="BalloonTextChar"/>
    <w:rsid w:val="00867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7FA8"/>
    <w:rPr>
      <w:rFonts w:ascii="Tahoma" w:hAnsi="Tahoma" w:cs="Tahoma"/>
      <w:sz w:val="16"/>
      <w:szCs w:val="16"/>
      <w:lang w:bidi="fa-IR"/>
    </w:rPr>
  </w:style>
  <w:style w:type="character" w:customStyle="1" w:styleId="style38">
    <w:name w:val="style38"/>
    <w:rsid w:val="00867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BBE9-01C5-4F03-BBAA-46474480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اريخ:                                                                                                            محل الصاق عکس</vt:lpstr>
    </vt:vector>
  </TitlesOfParts>
  <Company>ADAQ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اريخ:                                                                                                            محل الصاق عکس</dc:title>
  <dc:creator>Reza</dc:creator>
  <cp:lastModifiedBy>Office</cp:lastModifiedBy>
  <cp:revision>3</cp:revision>
  <cp:lastPrinted>2018-05-16T10:25:00Z</cp:lastPrinted>
  <dcterms:created xsi:type="dcterms:W3CDTF">2017-08-09T05:41:00Z</dcterms:created>
  <dcterms:modified xsi:type="dcterms:W3CDTF">2018-05-16T10:25:00Z</dcterms:modified>
</cp:coreProperties>
</file>